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C9" w:rsidRDefault="00EE76C9" w:rsidP="00EE7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EE76C9" w:rsidRDefault="00EE76C9" w:rsidP="00EE7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ов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24 </w:t>
      </w:r>
    </w:p>
    <w:p w:rsidR="00EE76C9" w:rsidRDefault="00EE76C9" w:rsidP="00EE7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11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4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нваря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EE76C9" w:rsidRDefault="00EE76C9" w:rsidP="00EE7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2» января 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о.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</w:p>
    <w:p w:rsidR="00EE76C9" w:rsidRDefault="00EE76C9" w:rsidP="00EE7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2 с. Кневичи</w:t>
      </w:r>
    </w:p>
    <w:p w:rsidR="00C63903" w:rsidRPr="00EE6CD6" w:rsidRDefault="00EE76C9" w:rsidP="005610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/И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63903" w:rsidRPr="00EE6CD6" w:rsidRDefault="00C63903" w:rsidP="005610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1A0" w:rsidRPr="00EE6CD6" w:rsidRDefault="00C51E68" w:rsidP="0056108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101A0" w:rsidRPr="00EE6CD6" w:rsidRDefault="00F101A0" w:rsidP="0056108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на обучение по образовательным программам</w:t>
      </w:r>
    </w:p>
    <w:p w:rsidR="00F101A0" w:rsidRPr="00EE6CD6" w:rsidRDefault="00F101A0" w:rsidP="0056108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ого общего, основного общего и среднего общего образования в муниципальное бюджетное общеобразовательное учреждение </w:t>
      </w:r>
      <w:r w:rsidR="00A72916"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общеобразовательная школа № </w:t>
      </w:r>
      <w:r w:rsidR="006602CE"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2916"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602CE"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. Кневичи</w:t>
      </w:r>
    </w:p>
    <w:p w:rsidR="00A72916" w:rsidRPr="00EE6CD6" w:rsidRDefault="006602CE" w:rsidP="0056108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емовского городского округа</w:t>
      </w:r>
    </w:p>
    <w:p w:rsidR="008D71A6" w:rsidRPr="00EE6CD6" w:rsidRDefault="0023687F" w:rsidP="0023687F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E68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8D71A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на обучение по образовательным программа</w:t>
      </w:r>
      <w:r w:rsidR="0037758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71A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 и среднего общего образования в МБОУ СОШ №22 </w:t>
      </w:r>
      <w:r w:rsidR="00AA2914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="008D71A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proofErr w:type="gramStart"/>
      <w:r w:rsidR="008D71A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D71A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71A6" w:rsidRPr="00EE6CD6" w:rsidRDefault="008D71A6" w:rsidP="0056108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20 №273-ФЗ «Об образовании в Российской Федерации»;</w:t>
      </w:r>
    </w:p>
    <w:p w:rsidR="00F101A0" w:rsidRPr="00EE6CD6" w:rsidRDefault="0014627B" w:rsidP="0056108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освещения Российской Федерации 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58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458 «Об утверждении Порядка приема на 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27B" w:rsidRPr="00EE6CD6" w:rsidRDefault="00377583" w:rsidP="0056108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14627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ртемовского городского округа от 30.08.2012 №1810-па «Об утверждении административного регламента предоставления муниципальной услуги «Зачисление в муниципальную образовательную организацию» (в ред. от 30.12.2020 №2994-па)</w:t>
      </w:r>
    </w:p>
    <w:p w:rsidR="005B290C" w:rsidRPr="00EE6CD6" w:rsidRDefault="00C51E68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A7291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</w:t>
      </w:r>
      <w:r w:rsidR="00F101A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бразовательным программам начального общего, основного общего и среднего общего образован</w:t>
      </w:r>
      <w:r w:rsidR="003E2601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далее Порядок) регламентиру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01A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E2601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F101A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оссийской </w:t>
      </w:r>
      <w:r w:rsidR="005B290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5B290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бучение по образовательным программам начального общего, основного общего и среднего общего образования (далее основные образовательные программы) </w:t>
      </w:r>
      <w:r w:rsidR="00A7291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СОШ № </w:t>
      </w:r>
      <w:r w:rsidR="006602C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290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914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невичи</w:t>
      </w:r>
      <w:r w:rsidR="005B290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ую образовательную деятельность.</w:t>
      </w:r>
    </w:p>
    <w:p w:rsidR="005B290C" w:rsidRPr="00EE6CD6" w:rsidRDefault="005B290C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</w:t>
      </w:r>
      <w:r w:rsidR="001E04F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Федеральным законом от 29 декабря 2012 г. №273-ФЗ «Об образовании в 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E04F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264A85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1E04F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.</w:t>
      </w:r>
    </w:p>
    <w:p w:rsidR="00A72916" w:rsidRPr="00EE6CD6" w:rsidRDefault="00A72916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ностранных граждан и лиц без гражданства, в том числе соотечественников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бежом, 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СОШ №22 </w:t>
      </w:r>
      <w:r w:rsidR="00AA2914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просвещения Российской Федерац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 и настоящим П</w:t>
      </w:r>
      <w:r w:rsidR="0083681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="00264A8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687F" w:rsidRPr="00EE6CD6" w:rsidRDefault="0083681B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A7291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</w:t>
      </w:r>
      <w:r w:rsidR="003E2601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291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="003E2601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291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</w:t>
      </w:r>
      <w:r w:rsidR="0023687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еспечивать</w:t>
      </w:r>
      <w:r w:rsidR="00A7291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</w:t>
      </w:r>
      <w:r w:rsidR="003E2601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22 </w:t>
      </w:r>
      <w:r w:rsidR="00AA2914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="00D126F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A7291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="0011320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меют</w:t>
      </w:r>
      <w:r w:rsidR="00D126F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общего образования соответствующего уровня</w:t>
      </w:r>
      <w:r w:rsidR="0011320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Федеральным законом</w:t>
      </w:r>
      <w:r w:rsidR="00113203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23687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203" w:rsidRDefault="00113203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МБОУ СОШ №22 </w:t>
      </w:r>
      <w:r w:rsidR="00AA2914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нкретными территориями Артемовского городского округа осуществляется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203" w:rsidRPr="00EE6CD6" w:rsidRDefault="00113203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своем информационном стенде и официальном сайте в информационно-телекоммуникационной сети «Интернет» (далее – сеть Интернет) издаваемый не позднее 15 марта текущего года соответственно распорядительный акт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A35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Артемовского городского округа в течение 10 календарных дней с момента его издания.</w:t>
      </w:r>
    </w:p>
    <w:p w:rsidR="008A3543" w:rsidRPr="00EE6CD6" w:rsidRDefault="008A3543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в МБОУ СОШ №22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невичи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основным общеобразовательным программам в части, не урегулированной законодательством об образовании, устанавливаются МБОУ СОШ №22 самостоятельно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893" w:rsidRPr="00EE6CD6" w:rsidRDefault="00561082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ачального общего образования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сьми лет. По заявлению родителей (законных представителей) детей учредитель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разрешить прием детей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бразовательным программам начального общего образования в более раннем или более позднем возрасте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5A89" w:rsidRPr="00EE6CD6" w:rsidRDefault="009B5A89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очередном порядке предоставляются места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указанным в абзаце втором части 6 статьи 19 Федерального закона от 27 мая 1998 г. №76-ФЗ «О статусе военнослужащих», по месту жительства их семей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1082" w:rsidRPr="00EE6CD6" w:rsidRDefault="009B5A89" w:rsidP="00DE57C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082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2B3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ом порядке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22B3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места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="00022B3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независи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от формы собственности детям, указанным </w:t>
      </w:r>
      <w:r w:rsidR="00022B3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6 статьи 46 Федерального закона </w:t>
      </w:r>
      <w:r w:rsidR="00022B3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7 февраля 2011 г. №3-ФЗ «О полиции»</w:t>
      </w:r>
      <w:r w:rsidR="00022B3E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022B3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сотрудников органов внутренних дел, не являющихся сотрудниками полиции</w:t>
      </w:r>
      <w:r w:rsidR="00E00409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022B3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40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ям, указанным в части 14 статьи </w:t>
      </w:r>
      <w:r w:rsidR="00C40045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0040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0 декабря 2012 г. №283-ФЗ «О социальных гарантиях сотрудникам некоторых федеральных органов исполнительной власти при внесении изменений в законодательные акты Российской Федерации»</w:t>
      </w:r>
      <w:r w:rsidR="00E00409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DE57C6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7C6" w:rsidRPr="00EE6CD6" w:rsidRDefault="00DE57C6" w:rsidP="00DE57C6">
      <w:pPr>
        <w:pStyle w:val="s1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E6CD6">
        <w:rPr>
          <w:sz w:val="28"/>
          <w:szCs w:val="28"/>
        </w:rPr>
        <w:t>1) детям сотрудника;</w:t>
      </w:r>
    </w:p>
    <w:p w:rsidR="00DE57C6" w:rsidRPr="00EE6CD6" w:rsidRDefault="00DE57C6" w:rsidP="00DE57C6">
      <w:pPr>
        <w:pStyle w:val="s1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E6CD6">
        <w:rPr>
          <w:sz w:val="28"/>
          <w:szCs w:val="28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E57C6" w:rsidRPr="00EE6CD6" w:rsidRDefault="00DE57C6" w:rsidP="00DE57C6">
      <w:pPr>
        <w:pStyle w:val="s1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E6CD6">
        <w:rPr>
          <w:sz w:val="28"/>
          <w:szCs w:val="28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DE57C6" w:rsidRPr="00EE6CD6" w:rsidRDefault="00DE57C6" w:rsidP="00DE57C6">
      <w:pPr>
        <w:pStyle w:val="s1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E6CD6">
        <w:rPr>
          <w:sz w:val="28"/>
          <w:szCs w:val="28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E57C6" w:rsidRPr="00EE6CD6" w:rsidRDefault="00DE57C6" w:rsidP="00DE57C6">
      <w:pPr>
        <w:pStyle w:val="s1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E6CD6">
        <w:rPr>
          <w:sz w:val="28"/>
          <w:szCs w:val="28"/>
        </w:rPr>
        <w:t>5) детям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E57C6" w:rsidRPr="00EE6CD6" w:rsidRDefault="00DE57C6" w:rsidP="00DA3DCC">
      <w:pPr>
        <w:pStyle w:val="s1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E6CD6">
        <w:rPr>
          <w:sz w:val="28"/>
          <w:szCs w:val="28"/>
        </w:rPr>
        <w:t>6) детям, находящимся (находившимся) на иждивении сотрудника, гражданина Российской Федерации, указанных в </w:t>
      </w:r>
      <w:hyperlink r:id="rId8" w:anchor="block_3141" w:history="1">
        <w:r w:rsidRPr="00EE6CD6">
          <w:rPr>
            <w:rStyle w:val="a7"/>
            <w:color w:val="auto"/>
            <w:sz w:val="28"/>
            <w:szCs w:val="28"/>
            <w:u w:val="none"/>
          </w:rPr>
          <w:t>пунктах 1-5</w:t>
        </w:r>
      </w:hyperlink>
      <w:r w:rsidRPr="00EE6CD6">
        <w:rPr>
          <w:sz w:val="28"/>
          <w:szCs w:val="28"/>
        </w:rPr>
        <w:t> настоящей части.</w:t>
      </w:r>
    </w:p>
    <w:p w:rsidR="0099710B" w:rsidRPr="00EE6CD6" w:rsidRDefault="0099710B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на обучение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на принципах равных условий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AB1" w:rsidRPr="00EE6CD6" w:rsidRDefault="00CD7AB1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МБОУ СОШ №22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невичи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бучаются их братья и (или) сестры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7C6" w:rsidRPr="00EE6CD6" w:rsidRDefault="00DE57C6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 в МБОУ СОШ №22 с. Кневичи обеспечиваются в обязательном порядке дети медицинских работников (врачи, средний медицинский персонал) медицинских организаций (поликлиники, поликлинические отделения, участковые больницы, врачебные амбулатории, отделения (офисы) общей врачебной (семейной) практики, фельдшерско-акушерские пункты, фельдшерские пункты), оказывающих первичную медико-санитарную помощь, в том числе первичную специализированную медицинскую помощь (станции (отделения) скорой медицинской помощи), трудоустроенных на должности медицинских работников, предусмотренны</w:t>
      </w:r>
      <w:r w:rsidR="00EB57C4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менклатурой должностей медицинских работников и фармацевтических работников</w:t>
      </w:r>
      <w:r w:rsidR="00EB57C4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EB57C4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AB1" w:rsidRPr="00EE6CD6" w:rsidRDefault="00CD7AB1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–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500A" w:rsidRPr="00EE6CD6" w:rsidRDefault="00DE57C6" w:rsidP="006A500A">
      <w:pPr>
        <w:pStyle w:val="a3"/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A500A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6A500A" w:rsidRPr="00EE6CD6" w:rsidRDefault="006A500A" w:rsidP="006A500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течение всего учебного года при наличии свободных мест. </w:t>
      </w:r>
    </w:p>
    <w:p w:rsidR="006A500A" w:rsidRPr="00EE6CD6" w:rsidRDefault="006A500A" w:rsidP="006A500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тказано только по причине отсутствия в ней свободных мест, за исключение</w:t>
      </w:r>
      <w:r w:rsidR="00DC09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предусмотренных частями 5 и 6 ст.67 и статей 88 Федерального закона. В случае отсутствия мест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е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0A" w:rsidRPr="00EE6CD6" w:rsidRDefault="006A500A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организованного приема детей первый класс размещают на своих информационном 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 сайте в сети Интернет информацию:</w:t>
      </w:r>
    </w:p>
    <w:p w:rsidR="006A500A" w:rsidRPr="00EE6CD6" w:rsidRDefault="0083681B" w:rsidP="00B0481D">
      <w:pPr>
        <w:pStyle w:val="a3"/>
        <w:numPr>
          <w:ilvl w:val="0"/>
          <w:numId w:val="3"/>
        </w:numPr>
        <w:spacing w:after="0" w:line="360" w:lineRule="auto"/>
        <w:ind w:left="993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00A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мест в первых классах не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10 календарных дней с</w:t>
      </w:r>
      <w:r w:rsidR="008A35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00A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издания </w:t>
      </w:r>
      <w:r w:rsidR="008A35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ого акта, указанного в пункте </w:t>
      </w:r>
      <w:r w:rsidR="009B5A8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35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81B" w:rsidRPr="00EE6CD6" w:rsidRDefault="0083681B" w:rsidP="00B0481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A500A" w:rsidRPr="00EE6CD6" w:rsidRDefault="0023687F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9B5A8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о приеме на обучение в первый класс для детей, указанных в пунктах 9, 11 Порядка, а также проживающих на </w:t>
      </w:r>
      <w:r w:rsidR="009B5A8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ной терр</w:t>
      </w:r>
      <w:r w:rsidR="006E6C4D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5A8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, начинается с 1 апреля текущего года и завершается 30 июня текущего года. </w:t>
      </w:r>
    </w:p>
    <w:p w:rsidR="006E6C4D" w:rsidRPr="00EE6CD6" w:rsidRDefault="006E6C4D" w:rsidP="006E6C4D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ь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</w:t>
      </w:r>
      <w:r w:rsidR="00011C0E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на обучение в первый класс.</w:t>
      </w:r>
    </w:p>
    <w:p w:rsidR="006E6C4D" w:rsidRPr="00EE6CD6" w:rsidRDefault="006E6C4D" w:rsidP="006E6C4D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011C0E" w:rsidRPr="00EE6CD6" w:rsidRDefault="00011C0E" w:rsidP="006E6C4D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БОУ СОШ №22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невичи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чив прием в первый класс всех детей, указанных в пунктах 9 и 11 Порядка, а также проживающих на закрепленной территории, осуществляет прием детей, не проживающих на закрепленной территории, ранее 6 июля текущего года.</w:t>
      </w:r>
    </w:p>
    <w:p w:rsidR="006E6C4D" w:rsidRPr="00EE6CD6" w:rsidRDefault="00CD040E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дивидуального отбора при приеме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ли для </w:t>
      </w:r>
      <w:r w:rsidR="00352272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 допускается в случае и в порядке, которые предусмотрены законодательством субъекта Российской Федерации</w:t>
      </w:r>
      <w:r w:rsidR="00352272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352272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272" w:rsidRPr="00EE6CD6" w:rsidRDefault="00352272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курса или индивидуального отбора при приеме граждан для получения общего образования в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352272" w:rsidRPr="00EE6CD6" w:rsidRDefault="00352272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 на обучение МБОУ СОШ №22 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а ознакомить поступающего и (или) его родителей (законных представителей) со своим уставом, с лицензией </w:t>
      </w:r>
      <w:bookmarkStart w:id="0" w:name="_Hlk61818882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образовательной деятельности, со свидетельством о государственной аккредитации, с общеобразовательными программами и другими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ми, регламентирующими организацию и осуществление образовательной деятельности, права и обязанности обучающихся</w:t>
      </w:r>
      <w:bookmarkEnd w:id="0"/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272" w:rsidRPr="00EE6CD6" w:rsidRDefault="00926A29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</w:t>
      </w:r>
      <w:r w:rsidR="002D6E58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осуществляется по личному заявлению родителя (законного представителя) ребенка или</w:t>
      </w:r>
      <w:r w:rsidR="002D6E58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, реализующего право, предусмотренное пунктом 1 части 1 статьи 34 Федерального закона</w:t>
      </w:r>
      <w:r w:rsidR="002D6E58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="002D6E58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E58" w:rsidRPr="00EE6CD6" w:rsidRDefault="002D6E58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иеме на обучение и документы для приема на обучение, указанные в пункте </w:t>
      </w:r>
      <w:r w:rsidR="00C7556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3FA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одаются одним из следующих способов:</w:t>
      </w:r>
    </w:p>
    <w:p w:rsidR="002D6E58" w:rsidRPr="00EE6CD6" w:rsidRDefault="002D6E58" w:rsidP="002D6E58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МБОУ СОШ №22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невичи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6E58" w:rsidRPr="00EE6CD6" w:rsidRDefault="002D6E58" w:rsidP="000D415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871AF" w:rsidRPr="00EE6CD6" w:rsidRDefault="002D6E58" w:rsidP="000D4154">
      <w:pPr>
        <w:pStyle w:val="a3"/>
        <w:numPr>
          <w:ilvl w:val="0"/>
          <w:numId w:val="4"/>
        </w:numPr>
        <w:spacing w:after="0" w:line="360" w:lineRule="auto"/>
        <w:ind w:left="993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МБОУ СОШ №22</w:t>
      </w:r>
      <w:r w:rsidR="001A314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невичи</w:t>
      </w:r>
      <w:r w:rsidR="00DB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nevichi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22@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B3FA9" w:rsidRPr="00DB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A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лектронной информационной системы, в том числе с использованием функционала официального сайта МБОУ СОШ №22 в сети Интернет</w:t>
      </w:r>
      <w:r w:rsidR="00DB3FA9" w:rsidRPr="00DB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B3FA9" w:rsidRPr="00DB3FA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nevichi</w:t>
        </w:r>
        <w:r w:rsidR="00DB3FA9" w:rsidRPr="00DB3FA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ool</w:t>
        </w:r>
        <w:r w:rsidR="00DB3FA9" w:rsidRPr="00DB3FA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oz</w:t>
        </w:r>
        <w:r w:rsidR="00DB3FA9" w:rsidRPr="00DB3FA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B3FA9" w:rsidRPr="00423D2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proofErr w:type="gramStart"/>
      <w:r w:rsidR="00DB3FA9" w:rsidRPr="00DB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A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2DAE" w:rsidRPr="00EE6CD6" w:rsidRDefault="00E871AF" w:rsidP="000D4154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993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 на портале </w:t>
      </w:r>
      <w:hyperlink r:id="rId11" w:history="1">
        <w:r w:rsidRPr="00EE6CD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/</w:t>
        </w:r>
      </w:hyperlink>
      <w:r w:rsidR="00920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AF" w:rsidRPr="00EE6CD6" w:rsidRDefault="001A3143" w:rsidP="001A3143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1A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22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="00E871A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БОУ СОШ №22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невичи </w:t>
      </w:r>
      <w:r w:rsidR="00E871A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E871AF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ся к соответствующим информационным системам, в государственные (муниципальные) органы и организации.</w:t>
      </w:r>
    </w:p>
    <w:p w:rsidR="002D6E58" w:rsidRPr="00EE6CD6" w:rsidRDefault="00E871AF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Федерального закона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тся </w:t>
      </w:r>
      <w:r w:rsidR="00A91F3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ведения: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ебенка или поступающего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 или поступающего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й почты, номер(а) телефона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 родителя(ей) (законного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91F39" w:rsidRPr="00EE6CD6" w:rsidRDefault="00A91F39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</w:t>
      </w:r>
      <w:bookmarkStart w:id="1" w:name="_Hlk61818830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ого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я(ей) ребенка </w:t>
      </w:r>
      <w:bookmarkEnd w:id="1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ребенка по адаптированной образовательной программе (в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необходимости обучения ребенка по адаптированной образовательной программе);</w:t>
      </w:r>
    </w:p>
    <w:p w:rsidR="00A91F39" w:rsidRPr="00EE6CD6" w:rsidRDefault="00264371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ступающего</w:t>
      </w:r>
      <w:r w:rsidR="00B110F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его возраста восемнадцати лет, на </w:t>
      </w:r>
      <w:proofErr w:type="gramStart"/>
      <w:r w:rsidR="00B110F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B110F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C3DAD" w:rsidRPr="00EE6CD6" w:rsidRDefault="00EC3DAD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;</w:t>
      </w:r>
    </w:p>
    <w:p w:rsidR="00691266" w:rsidRPr="00EE6CD6" w:rsidRDefault="00691266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66" w:rsidRPr="00EE6CD6" w:rsidRDefault="00691266" w:rsidP="00A91F3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на обработку персональных данных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39" w:rsidRPr="00EE6CD6" w:rsidRDefault="00691266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 о приеме на обучение размещается МБОУ СОШ №22 с. Кневичи на своих информационном стенде и официальном сайте в сети Интернет.</w:t>
      </w:r>
    </w:p>
    <w:p w:rsidR="00691266" w:rsidRPr="00EE6CD6" w:rsidRDefault="00691266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A61E2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1E29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(и) ребенка или поступающий представляют следующие документы:</w:t>
      </w:r>
    </w:p>
    <w:p w:rsidR="00A61E29" w:rsidRPr="00EE6CD6" w:rsidRDefault="00A61E29" w:rsidP="00A61E2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A61E29" w:rsidRPr="00EE6CD6" w:rsidRDefault="00AC5563" w:rsidP="00A61E2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AC5563" w:rsidRPr="00EE6CD6" w:rsidRDefault="00AC5563" w:rsidP="00A61E2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AC5563" w:rsidRPr="00EE6CD6" w:rsidRDefault="00AC5563" w:rsidP="00A61E2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документа о регистрации ребенка или поступающего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 начального общего образования);</w:t>
      </w:r>
    </w:p>
    <w:p w:rsidR="00AC5563" w:rsidRPr="00EE6CD6" w:rsidRDefault="00AC5563" w:rsidP="00A61E2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AC5563" w:rsidRDefault="00AC5563" w:rsidP="00A61E2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ключения 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</w:t>
      </w:r>
      <w:r w:rsidR="00060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</w:t>
      </w:r>
      <w:proofErr w:type="spellEnd"/>
      <w:r w:rsidR="0006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при наличии);</w:t>
      </w:r>
    </w:p>
    <w:p w:rsidR="00AA4497" w:rsidRDefault="0006005D" w:rsidP="00AA449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(при приеме в первый класс в течение учебного года или во второй и последующий классы).</w:t>
      </w:r>
    </w:p>
    <w:p w:rsidR="00AA4497" w:rsidRDefault="00AA4497" w:rsidP="00AA4497">
      <w:pPr>
        <w:pStyle w:val="a3"/>
        <w:tabs>
          <w:tab w:val="left" w:pos="993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с использованием информационно-телекоммуникационных сетей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http://www.gosuslugi.ru/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)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формить и подать заявку о приеме ребенка в школу. К заявке необходимо прикрепить заполненное и отсканированное заявление (бланк заявления размещен на сайте ОУ), отсканированные 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абзацах 2 – 5 настоящего пункта.</w:t>
      </w:r>
    </w:p>
    <w:p w:rsidR="00AA4497" w:rsidRDefault="00AA4497" w:rsidP="00AA4497">
      <w:pPr>
        <w:pStyle w:val="a3"/>
        <w:tabs>
          <w:tab w:val="left" w:pos="993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 w:rsidR="009F0A2B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9F0A2B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</w:t>
      </w:r>
      <w:r w:rsidR="009F0A2B">
        <w:rPr>
          <w:rFonts w:ascii="Times New Roman" w:eastAsia="Times New Roman" w:hAnsi="Times New Roman" w:cs="Times New Roman"/>
          <w:sz w:val="28"/>
          <w:szCs w:val="28"/>
          <w:lang w:eastAsia="ru-RU"/>
        </w:rPr>
        <w:t>ый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9F0A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9F0A2B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бенка, являющегося иностранным гражданином или лицом без гражданства, дополнительно прикрепляют отсканированны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4F3103" w:rsidRPr="00AA4497" w:rsidRDefault="009F0A2B" w:rsidP="00AA4497">
      <w:pPr>
        <w:pStyle w:val="a3"/>
        <w:tabs>
          <w:tab w:val="left" w:pos="993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)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) в течение пяти рабочих дней с момента подачи заявки необходимо предоставить оригиналы необходимых докумен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2 с. Кневичи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0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310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</w:t>
      </w:r>
      <w:proofErr w:type="spellStart"/>
      <w:r w:rsidR="004F310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="004F310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ов документов в </w:t>
      </w:r>
      <w:r w:rsidR="004F3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2 с. Кневичи</w:t>
      </w:r>
      <w:r w:rsidR="004F3103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отклоняется.</w:t>
      </w:r>
    </w:p>
    <w:p w:rsidR="00AC5563" w:rsidRPr="00EE6CD6" w:rsidRDefault="00AC5563" w:rsidP="00AC5563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сещении МБОУ СОШ №22 с. Кневичи и (или) очном взаимодействии с уполномоченными должностными лицами МБОУ СОШ №22 с. Кневичи 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предъявляет(ют) оригиналы документов, указанных </w:t>
      </w:r>
      <w:r w:rsidR="00C7556B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ах 2 – 5 настоящего пункта, а поступающий – оригинал документа, удостоверяющий личность поступающего.</w:t>
      </w:r>
    </w:p>
    <w:p w:rsidR="00C7556B" w:rsidRPr="00EE6CD6" w:rsidRDefault="00C7556B" w:rsidP="00AC5563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25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</w:t>
      </w:r>
      <w:proofErr w:type="gramStart"/>
      <w:r w:rsidR="0008325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08325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08325C"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08325C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25C" w:rsidRPr="00EE6CD6" w:rsidRDefault="0008325C" w:rsidP="00AC5563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, являющего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8325C" w:rsidRPr="00EE6CD6" w:rsidRDefault="0008325C" w:rsidP="00AC5563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ом на русский язык.</w:t>
      </w:r>
    </w:p>
    <w:p w:rsidR="00A61E29" w:rsidRPr="00EE6CD6" w:rsidRDefault="0008325C" w:rsidP="0056108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.</w:t>
      </w:r>
    </w:p>
    <w:p w:rsidR="001F1EB1" w:rsidRPr="00EE6CD6" w:rsidRDefault="0008325C" w:rsidP="001F1EB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или поступающий име</w:t>
      </w:r>
      <w:r w:rsidR="001F1EB1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аво по своему усмотрению представлять другие документы.</w:t>
      </w:r>
    </w:p>
    <w:p w:rsidR="001F1EB1" w:rsidRPr="00EE6CD6" w:rsidRDefault="001F1EB1" w:rsidP="0008325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м(</w:t>
      </w:r>
      <w:proofErr w:type="spell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бенка или поступающим, регистрируются в журнале приема заявлений о приеме на обучение в МБОУ СОШ №22 с. Кневичи. После регистрации заявления о приеме на обучение и перечня документов, </w:t>
      </w:r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родителе</w:t>
      </w:r>
      <w:proofErr w:type="gramStart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312A40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ю(ям) ребенка или поступающему выдается документ, заверенный подписью должностного лица МБОУ СОШ №22 с . Кневич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312A40" w:rsidRPr="00EE6CD6" w:rsidRDefault="00312A40" w:rsidP="0008325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2 с. Кневичи осуществляет обработку полученных в связи с приемом в МБОУ СОШ №22 с Кневичи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EE6CD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C6B" w:rsidRPr="00EE6CD6" w:rsidRDefault="00B07C6B" w:rsidP="0008325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БОУ СОШ №22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</w:t>
      </w:r>
      <w:r w:rsidR="002371F7"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B07C6B" w:rsidRPr="00EE6CD6" w:rsidRDefault="00B07C6B" w:rsidP="0008325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ребенка или поступающего, принятого в МБОУ СОШ №22 с. Кневичи, формируется личное дело, в котором хранятся заявление о приеме на обучение и все представленные родителе</w:t>
      </w:r>
      <w:proofErr w:type="gramStart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EE6CD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sectPr w:rsidR="00B07C6B" w:rsidRPr="00EE6CD6" w:rsidSect="005C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8C" w:rsidRDefault="0095738C" w:rsidP="00264A85">
      <w:pPr>
        <w:spacing w:after="0" w:line="240" w:lineRule="auto"/>
      </w:pPr>
      <w:r>
        <w:separator/>
      </w:r>
    </w:p>
  </w:endnote>
  <w:endnote w:type="continuationSeparator" w:id="0">
    <w:p w:rsidR="0095738C" w:rsidRDefault="0095738C" w:rsidP="0026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8C" w:rsidRDefault="0095738C" w:rsidP="00264A85">
      <w:pPr>
        <w:spacing w:after="0" w:line="240" w:lineRule="auto"/>
      </w:pPr>
      <w:r>
        <w:separator/>
      </w:r>
    </w:p>
  </w:footnote>
  <w:footnote w:type="continuationSeparator" w:id="0">
    <w:p w:rsidR="0095738C" w:rsidRDefault="0095738C" w:rsidP="00264A85">
      <w:pPr>
        <w:spacing w:after="0" w:line="240" w:lineRule="auto"/>
      </w:pPr>
      <w:r>
        <w:continuationSeparator/>
      </w:r>
    </w:p>
  </w:footnote>
  <w:footnote w:id="1">
    <w:p w:rsidR="00264A85" w:rsidRPr="004B4B45" w:rsidRDefault="00264A85" w:rsidP="004B4B45">
      <w:pPr>
        <w:pStyle w:val="a4"/>
        <w:jc w:val="both"/>
        <w:rPr>
          <w:rFonts w:ascii="Times New Roman" w:hAnsi="Times New Roman" w:cs="Times New Roman"/>
        </w:rPr>
      </w:pPr>
      <w:r w:rsidRPr="004B4B45">
        <w:rPr>
          <w:rStyle w:val="a6"/>
          <w:rFonts w:ascii="Times New Roman" w:hAnsi="Times New Roman" w:cs="Times New Roman"/>
        </w:rPr>
        <w:footnoteRef/>
      </w:r>
      <w:proofErr w:type="gramStart"/>
      <w:r w:rsidRPr="004B4B45">
        <w:rPr>
          <w:rFonts w:ascii="Times New Roman" w:hAnsi="Times New Roman" w:cs="Times New Roman"/>
        </w:rPr>
        <w:t>Часть 3 статьи 55 Федерального закона от 29 декабря 20212 г. №273</w:t>
      </w:r>
      <w:r w:rsidR="00113203" w:rsidRPr="004B4B45">
        <w:rPr>
          <w:rFonts w:ascii="Times New Roman" w:hAnsi="Times New Roman" w:cs="Times New Roman"/>
        </w:rPr>
        <w:t xml:space="preserve">-ФЗ </w:t>
      </w:r>
      <w:r w:rsidRPr="004B4B45">
        <w:rPr>
          <w:rFonts w:ascii="Times New Roman" w:hAnsi="Times New Roman" w:cs="Times New Roman"/>
        </w:rPr>
        <w:t>«Об образовании в Российской Федерации» (Собрание законодательства Российской Федерации, 2012, №53.</w:t>
      </w:r>
      <w:proofErr w:type="gramEnd"/>
      <w:r w:rsidRPr="004B4B45">
        <w:rPr>
          <w:rFonts w:ascii="Times New Roman" w:hAnsi="Times New Roman" w:cs="Times New Roman"/>
        </w:rPr>
        <w:t xml:space="preserve"> </w:t>
      </w:r>
      <w:proofErr w:type="gramStart"/>
      <w:r w:rsidRPr="004B4B45">
        <w:rPr>
          <w:rFonts w:ascii="Times New Roman" w:hAnsi="Times New Roman" w:cs="Times New Roman"/>
        </w:rPr>
        <w:t>Ст. 7598).</w:t>
      </w:r>
      <w:proofErr w:type="gramEnd"/>
    </w:p>
  </w:footnote>
  <w:footnote w:id="2">
    <w:p w:rsidR="00113203" w:rsidRPr="004B4B45" w:rsidRDefault="00113203" w:rsidP="004B4B45">
      <w:pPr>
        <w:pStyle w:val="a4"/>
        <w:jc w:val="both"/>
        <w:rPr>
          <w:rFonts w:ascii="Times New Roman" w:hAnsi="Times New Roman" w:cs="Times New Roman"/>
        </w:rPr>
      </w:pPr>
      <w:r w:rsidRPr="004B4B45">
        <w:rPr>
          <w:rStyle w:val="a6"/>
          <w:rFonts w:ascii="Times New Roman" w:hAnsi="Times New Roman" w:cs="Times New Roman"/>
        </w:rPr>
        <w:footnoteRef/>
      </w:r>
      <w:proofErr w:type="gramStart"/>
      <w:r w:rsidRPr="004B4B45">
        <w:rPr>
          <w:rFonts w:ascii="Times New Roman" w:hAnsi="Times New Roman" w:cs="Times New Roman"/>
        </w:rPr>
        <w:t>Часть 2 статьи 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Pr="004B4B45">
        <w:rPr>
          <w:rFonts w:ascii="Times New Roman" w:hAnsi="Times New Roman" w:cs="Times New Roman"/>
        </w:rPr>
        <w:t xml:space="preserve"> </w:t>
      </w:r>
      <w:proofErr w:type="gramStart"/>
      <w:r w:rsidRPr="004B4B45">
        <w:rPr>
          <w:rFonts w:ascii="Times New Roman" w:hAnsi="Times New Roman" w:cs="Times New Roman"/>
        </w:rPr>
        <w:t>Ст. 7598).</w:t>
      </w:r>
      <w:proofErr w:type="gramEnd"/>
    </w:p>
  </w:footnote>
  <w:footnote w:id="3">
    <w:p w:rsidR="008A3543" w:rsidRPr="00EE6CD6" w:rsidRDefault="008A3543" w:rsidP="00EE6CD6">
      <w:pPr>
        <w:pStyle w:val="a4"/>
        <w:jc w:val="both"/>
        <w:rPr>
          <w:rFonts w:ascii="Times New Roman" w:hAnsi="Times New Roman" w:cs="Times New Roman"/>
        </w:rPr>
      </w:pPr>
      <w:r w:rsidRPr="00EE6CD6">
        <w:rPr>
          <w:rStyle w:val="a6"/>
          <w:rFonts w:ascii="Times New Roman" w:hAnsi="Times New Roman" w:cs="Times New Roman"/>
        </w:rPr>
        <w:footnoteRef/>
      </w:r>
      <w:r w:rsidRPr="00EE6CD6">
        <w:rPr>
          <w:rFonts w:ascii="Times New Roman" w:hAnsi="Times New Roman" w:cs="Times New Roman"/>
        </w:rPr>
        <w:t xml:space="preserve"> </w:t>
      </w:r>
      <w:proofErr w:type="gramStart"/>
      <w:r w:rsidRPr="00EE6CD6">
        <w:rPr>
          <w:rFonts w:ascii="Times New Roman" w:hAnsi="Times New Roman" w:cs="Times New Roman"/>
        </w:rPr>
        <w:t>Часть 9 статьи 55 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Pr="00EE6CD6">
        <w:rPr>
          <w:rFonts w:ascii="Times New Roman" w:hAnsi="Times New Roman" w:cs="Times New Roman"/>
        </w:rPr>
        <w:t xml:space="preserve"> </w:t>
      </w:r>
      <w:proofErr w:type="gramStart"/>
      <w:r w:rsidRPr="00EE6CD6">
        <w:rPr>
          <w:rFonts w:ascii="Times New Roman" w:hAnsi="Times New Roman" w:cs="Times New Roman"/>
        </w:rPr>
        <w:t>Ст. 7598).</w:t>
      </w:r>
      <w:proofErr w:type="gramEnd"/>
    </w:p>
  </w:footnote>
  <w:footnote w:id="4">
    <w:p w:rsidR="00561082" w:rsidRPr="00EE6CD6" w:rsidRDefault="00561082" w:rsidP="00EE6CD6">
      <w:pPr>
        <w:pStyle w:val="a4"/>
        <w:jc w:val="both"/>
        <w:rPr>
          <w:rFonts w:ascii="Times New Roman" w:hAnsi="Times New Roman" w:cs="Times New Roman"/>
        </w:rPr>
      </w:pPr>
      <w:r w:rsidRPr="00EE6CD6">
        <w:rPr>
          <w:rStyle w:val="a6"/>
          <w:rFonts w:ascii="Times New Roman" w:hAnsi="Times New Roman" w:cs="Times New Roman"/>
        </w:rPr>
        <w:footnoteRef/>
      </w:r>
      <w:r w:rsidRPr="00EE6CD6">
        <w:rPr>
          <w:rFonts w:ascii="Times New Roman" w:hAnsi="Times New Roman" w:cs="Times New Roman"/>
        </w:rPr>
        <w:t xml:space="preserve"> </w:t>
      </w:r>
      <w:proofErr w:type="gramStart"/>
      <w:r w:rsidRPr="00EE6CD6">
        <w:rPr>
          <w:rFonts w:ascii="Times New Roman" w:hAnsi="Times New Roman" w:cs="Times New Roman"/>
        </w:rPr>
        <w:t>Часть 1 статьи 67 Федерального закона от 29 декабря 20212 г. №273-</w:t>
      </w:r>
      <w:r w:rsidR="008A3543" w:rsidRPr="00EE6CD6">
        <w:rPr>
          <w:rFonts w:ascii="Times New Roman" w:hAnsi="Times New Roman" w:cs="Times New Roman"/>
        </w:rPr>
        <w:t xml:space="preserve">ФЗ </w:t>
      </w:r>
      <w:r w:rsidRPr="00EE6CD6">
        <w:rPr>
          <w:rFonts w:ascii="Times New Roman" w:hAnsi="Times New Roman" w:cs="Times New Roman"/>
        </w:rPr>
        <w:t>«Об образовании в Российской Федерации» (Собрание законодательства Российской Федерации, 2012, №53.</w:t>
      </w:r>
      <w:proofErr w:type="gramEnd"/>
      <w:r w:rsidRPr="00EE6CD6">
        <w:rPr>
          <w:rFonts w:ascii="Times New Roman" w:hAnsi="Times New Roman" w:cs="Times New Roman"/>
        </w:rPr>
        <w:t xml:space="preserve"> </w:t>
      </w:r>
      <w:proofErr w:type="gramStart"/>
      <w:r w:rsidRPr="00EE6CD6">
        <w:rPr>
          <w:rFonts w:ascii="Times New Roman" w:hAnsi="Times New Roman" w:cs="Times New Roman"/>
        </w:rPr>
        <w:t>Ст. 7598).</w:t>
      </w:r>
      <w:proofErr w:type="gramEnd"/>
    </w:p>
  </w:footnote>
  <w:footnote w:id="5">
    <w:p w:rsidR="009B5A89" w:rsidRPr="00EE6CD6" w:rsidRDefault="009B5A89" w:rsidP="00EE6CD6">
      <w:pPr>
        <w:pStyle w:val="a4"/>
        <w:jc w:val="both"/>
        <w:rPr>
          <w:rFonts w:ascii="Times New Roman" w:hAnsi="Times New Roman" w:cs="Times New Roman"/>
        </w:rPr>
      </w:pPr>
      <w:r w:rsidRPr="00EE6CD6">
        <w:rPr>
          <w:rStyle w:val="a6"/>
          <w:rFonts w:ascii="Times New Roman" w:hAnsi="Times New Roman" w:cs="Times New Roman"/>
        </w:rPr>
        <w:footnoteRef/>
      </w:r>
      <w:r w:rsidRPr="00EE6CD6">
        <w:rPr>
          <w:rFonts w:ascii="Times New Roman" w:hAnsi="Times New Roman" w:cs="Times New Roman"/>
        </w:rPr>
        <w:t xml:space="preserve"> Собрание законодательства Российской Федерации, 2011, №7, ст. 900; 2013, №27, ст. 3477.</w:t>
      </w:r>
    </w:p>
  </w:footnote>
  <w:footnote w:id="6">
    <w:p w:rsidR="00022B3E" w:rsidRPr="00435BDA" w:rsidRDefault="00022B3E" w:rsidP="00435BDA">
      <w:pPr>
        <w:pStyle w:val="a4"/>
        <w:jc w:val="both"/>
        <w:rPr>
          <w:rFonts w:ascii="Times New Roman" w:hAnsi="Times New Roman" w:cs="Times New Roman"/>
        </w:rPr>
      </w:pPr>
      <w:r w:rsidRPr="00435BDA">
        <w:rPr>
          <w:rStyle w:val="a6"/>
          <w:rFonts w:ascii="Times New Roman" w:hAnsi="Times New Roman" w:cs="Times New Roman"/>
        </w:rPr>
        <w:footnoteRef/>
      </w:r>
      <w:r w:rsidRPr="00435BDA">
        <w:rPr>
          <w:rFonts w:ascii="Times New Roman" w:hAnsi="Times New Roman" w:cs="Times New Roman"/>
        </w:rPr>
        <w:t xml:space="preserve"> </w:t>
      </w:r>
      <w:r w:rsidR="00E00409" w:rsidRPr="00435BDA">
        <w:rPr>
          <w:rFonts w:ascii="Times New Roman" w:hAnsi="Times New Roman" w:cs="Times New Roman"/>
        </w:rPr>
        <w:t>Собрание законодательства Российской Федерации, 2011, №7, ст. 900; 2013, №27, ст. 3477.</w:t>
      </w:r>
    </w:p>
  </w:footnote>
  <w:footnote w:id="7">
    <w:p w:rsidR="00E00409" w:rsidRPr="00435BDA" w:rsidRDefault="00E00409" w:rsidP="00435BDA">
      <w:pPr>
        <w:pStyle w:val="a4"/>
        <w:jc w:val="both"/>
        <w:rPr>
          <w:rFonts w:ascii="Times New Roman" w:hAnsi="Times New Roman" w:cs="Times New Roman"/>
        </w:rPr>
      </w:pPr>
      <w:r w:rsidRPr="00435BDA">
        <w:rPr>
          <w:rStyle w:val="a6"/>
          <w:rFonts w:ascii="Times New Roman" w:hAnsi="Times New Roman" w:cs="Times New Roman"/>
        </w:rPr>
        <w:footnoteRef/>
      </w:r>
      <w:r w:rsidRPr="00435BDA">
        <w:rPr>
          <w:rFonts w:ascii="Times New Roman" w:hAnsi="Times New Roman" w:cs="Times New Roman"/>
        </w:rPr>
        <w:t>Часть 2 статьи 56 Федерального закона от 07 февраля 2011 г. №3-ФЗ «О полиции» (Собрание законодательс</w:t>
      </w:r>
      <w:r w:rsidR="001A3143" w:rsidRPr="00435BDA">
        <w:rPr>
          <w:rFonts w:ascii="Times New Roman" w:hAnsi="Times New Roman" w:cs="Times New Roman"/>
        </w:rPr>
        <w:t>т</w:t>
      </w:r>
      <w:r w:rsidRPr="00435BDA">
        <w:rPr>
          <w:rFonts w:ascii="Times New Roman" w:hAnsi="Times New Roman" w:cs="Times New Roman"/>
        </w:rPr>
        <w:t>ва Российской Федерации, 2011, №7, ст.900; 2015, №7, ст.1022).</w:t>
      </w:r>
    </w:p>
  </w:footnote>
  <w:footnote w:id="8">
    <w:p w:rsidR="00E00409" w:rsidRPr="00435BDA" w:rsidRDefault="00E00409" w:rsidP="00435BDA">
      <w:pPr>
        <w:pStyle w:val="a4"/>
        <w:jc w:val="both"/>
        <w:rPr>
          <w:rFonts w:ascii="Times New Roman" w:hAnsi="Times New Roman" w:cs="Times New Roman"/>
        </w:rPr>
      </w:pPr>
      <w:r w:rsidRPr="00435BDA">
        <w:rPr>
          <w:rStyle w:val="a6"/>
          <w:rFonts w:ascii="Times New Roman" w:hAnsi="Times New Roman" w:cs="Times New Roman"/>
        </w:rPr>
        <w:footnoteRef/>
      </w:r>
      <w:r w:rsidRPr="00435BDA">
        <w:rPr>
          <w:rFonts w:ascii="Times New Roman" w:hAnsi="Times New Roman" w:cs="Times New Roman"/>
        </w:rPr>
        <w:t xml:space="preserve"> Собрание законодательства Российской Федерации, 2012, №53, ст. 7608; 2013, №27, ст. 3477.</w:t>
      </w:r>
    </w:p>
  </w:footnote>
  <w:footnote w:id="9">
    <w:p w:rsidR="0099710B" w:rsidRPr="000F6BEF" w:rsidRDefault="0099710B" w:rsidP="000F6BEF">
      <w:pPr>
        <w:pStyle w:val="a4"/>
        <w:jc w:val="both"/>
        <w:rPr>
          <w:rFonts w:ascii="Times New Roman" w:hAnsi="Times New Roman" w:cs="Times New Roman"/>
        </w:rPr>
      </w:pPr>
      <w:r w:rsidRPr="000F6BEF">
        <w:rPr>
          <w:rStyle w:val="a6"/>
          <w:rFonts w:ascii="Times New Roman" w:hAnsi="Times New Roman" w:cs="Times New Roman"/>
        </w:rPr>
        <w:footnoteRef/>
      </w:r>
      <w:proofErr w:type="gramStart"/>
      <w:r w:rsidRPr="000F6BEF">
        <w:rPr>
          <w:rFonts w:ascii="Times New Roman" w:hAnsi="Times New Roman" w:cs="Times New Roman"/>
        </w:rPr>
        <w:t xml:space="preserve">Части 1 статьи 55 </w:t>
      </w:r>
      <w:r w:rsidR="008A3543" w:rsidRPr="000F6BEF">
        <w:rPr>
          <w:rFonts w:ascii="Times New Roman" w:hAnsi="Times New Roman" w:cs="Times New Roman"/>
        </w:rPr>
        <w:t>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="008A3543" w:rsidRPr="000F6BEF">
        <w:rPr>
          <w:rFonts w:ascii="Times New Roman" w:hAnsi="Times New Roman" w:cs="Times New Roman"/>
        </w:rPr>
        <w:t xml:space="preserve"> </w:t>
      </w:r>
      <w:proofErr w:type="gramStart"/>
      <w:r w:rsidR="008A3543" w:rsidRPr="000F6BEF">
        <w:rPr>
          <w:rFonts w:ascii="Times New Roman" w:hAnsi="Times New Roman" w:cs="Times New Roman"/>
        </w:rPr>
        <w:t>Ст. 7598).</w:t>
      </w:r>
      <w:proofErr w:type="gramEnd"/>
    </w:p>
  </w:footnote>
  <w:footnote w:id="10">
    <w:p w:rsidR="00CD7AB1" w:rsidRPr="000F6BEF" w:rsidRDefault="00CD7AB1" w:rsidP="000F6BEF">
      <w:pPr>
        <w:pStyle w:val="a4"/>
        <w:jc w:val="both"/>
        <w:rPr>
          <w:rFonts w:ascii="Times New Roman" w:hAnsi="Times New Roman" w:cs="Times New Roman"/>
        </w:rPr>
      </w:pPr>
      <w:r w:rsidRPr="000F6BEF">
        <w:rPr>
          <w:rStyle w:val="a6"/>
          <w:rFonts w:ascii="Times New Roman" w:hAnsi="Times New Roman" w:cs="Times New Roman"/>
        </w:rPr>
        <w:footnoteRef/>
      </w:r>
      <w:proofErr w:type="gramStart"/>
      <w:r w:rsidRPr="000F6BEF">
        <w:rPr>
          <w:rFonts w:ascii="Times New Roman" w:hAnsi="Times New Roman" w:cs="Times New Roman"/>
        </w:rPr>
        <w:t xml:space="preserve">Часть 3.1. статьи 67 </w:t>
      </w:r>
      <w:r w:rsidR="008A3543" w:rsidRPr="000F6BEF">
        <w:rPr>
          <w:rFonts w:ascii="Times New Roman" w:hAnsi="Times New Roman" w:cs="Times New Roman"/>
        </w:rPr>
        <w:t>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="008A3543" w:rsidRPr="000F6BEF">
        <w:rPr>
          <w:rFonts w:ascii="Times New Roman" w:hAnsi="Times New Roman" w:cs="Times New Roman"/>
        </w:rPr>
        <w:t xml:space="preserve"> </w:t>
      </w:r>
      <w:proofErr w:type="gramStart"/>
      <w:r w:rsidR="008A3543" w:rsidRPr="000F6BEF">
        <w:rPr>
          <w:rFonts w:ascii="Times New Roman" w:hAnsi="Times New Roman" w:cs="Times New Roman"/>
        </w:rPr>
        <w:t>Ст. 7598).</w:t>
      </w:r>
      <w:r w:rsidRPr="000F6BEF">
        <w:rPr>
          <w:rFonts w:ascii="Times New Roman" w:hAnsi="Times New Roman" w:cs="Times New Roman"/>
        </w:rPr>
        <w:t>.</w:t>
      </w:r>
      <w:proofErr w:type="gramEnd"/>
    </w:p>
  </w:footnote>
  <w:footnote w:id="11">
    <w:p w:rsidR="00EB57C4" w:rsidRPr="000F6BEF" w:rsidRDefault="00EB57C4" w:rsidP="000F6BEF">
      <w:pPr>
        <w:pStyle w:val="a4"/>
        <w:jc w:val="both"/>
        <w:rPr>
          <w:rFonts w:ascii="Times New Roman" w:hAnsi="Times New Roman" w:cs="Times New Roman"/>
        </w:rPr>
      </w:pPr>
      <w:r w:rsidRPr="000F6BEF">
        <w:rPr>
          <w:rStyle w:val="a6"/>
          <w:rFonts w:ascii="Times New Roman" w:hAnsi="Times New Roman" w:cs="Times New Roman"/>
        </w:rPr>
        <w:footnoteRef/>
      </w:r>
      <w:r w:rsidRPr="000F6BEF">
        <w:rPr>
          <w:rFonts w:ascii="Times New Roman" w:hAnsi="Times New Roman" w:cs="Times New Roman"/>
        </w:rPr>
        <w:t xml:space="preserve">Подпункт </w:t>
      </w:r>
      <w:r w:rsidR="00914889" w:rsidRPr="000F6BEF">
        <w:rPr>
          <w:rFonts w:ascii="Times New Roman" w:hAnsi="Times New Roman" w:cs="Times New Roman"/>
        </w:rPr>
        <w:t>2.17.1.</w:t>
      </w:r>
      <w:r w:rsidRPr="000F6BEF">
        <w:rPr>
          <w:rFonts w:ascii="Times New Roman" w:hAnsi="Times New Roman" w:cs="Times New Roman"/>
        </w:rPr>
        <w:t xml:space="preserve"> </w:t>
      </w:r>
      <w:r w:rsidR="00914889" w:rsidRPr="000F6BEF">
        <w:rPr>
          <w:rFonts w:ascii="Times New Roman" w:hAnsi="Times New Roman" w:cs="Times New Roman"/>
        </w:rPr>
        <w:t>приложения</w:t>
      </w:r>
      <w:r w:rsidRPr="000F6BEF">
        <w:rPr>
          <w:rFonts w:ascii="Times New Roman" w:hAnsi="Times New Roman" w:cs="Times New Roman"/>
        </w:rPr>
        <w:t xml:space="preserve"> Постановления администрации Артемовского городского округа от 30.08.2012 №18-10па «Об утверждении административного регламента предоставления муниципальной услуги «Зачисление в муниципальную образовательную</w:t>
      </w:r>
      <w:r w:rsidR="00914889" w:rsidRPr="000F6BEF">
        <w:rPr>
          <w:rFonts w:ascii="Times New Roman" w:hAnsi="Times New Roman" w:cs="Times New Roman"/>
        </w:rPr>
        <w:t xml:space="preserve"> организацию» (в ред.17.12.2020 №2883-па)</w:t>
      </w:r>
    </w:p>
  </w:footnote>
  <w:footnote w:id="12">
    <w:p w:rsidR="00CD7AB1" w:rsidRPr="000F6BEF" w:rsidRDefault="00CD7AB1" w:rsidP="000F6BEF">
      <w:pPr>
        <w:pStyle w:val="a4"/>
        <w:jc w:val="both"/>
        <w:rPr>
          <w:rFonts w:ascii="Times New Roman" w:hAnsi="Times New Roman" w:cs="Times New Roman"/>
        </w:rPr>
      </w:pPr>
      <w:r w:rsidRPr="000F6BEF">
        <w:rPr>
          <w:rStyle w:val="a6"/>
          <w:rFonts w:ascii="Times New Roman" w:hAnsi="Times New Roman" w:cs="Times New Roman"/>
        </w:rPr>
        <w:footnoteRef/>
      </w:r>
      <w:r w:rsidRPr="000F6BEF">
        <w:rPr>
          <w:rFonts w:ascii="Times New Roman" w:hAnsi="Times New Roman" w:cs="Times New Roman"/>
        </w:rPr>
        <w:t xml:space="preserve"> </w:t>
      </w:r>
      <w:proofErr w:type="gramStart"/>
      <w:r w:rsidRPr="000F6BEF">
        <w:rPr>
          <w:rFonts w:ascii="Times New Roman" w:hAnsi="Times New Roman" w:cs="Times New Roman"/>
        </w:rPr>
        <w:t xml:space="preserve">Часть 3 статьи 55 </w:t>
      </w:r>
      <w:r w:rsidR="008A3543" w:rsidRPr="000F6BEF">
        <w:rPr>
          <w:rFonts w:ascii="Times New Roman" w:hAnsi="Times New Roman" w:cs="Times New Roman"/>
        </w:rPr>
        <w:t xml:space="preserve"> 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="008A3543" w:rsidRPr="000F6BEF">
        <w:rPr>
          <w:rFonts w:ascii="Times New Roman" w:hAnsi="Times New Roman" w:cs="Times New Roman"/>
        </w:rPr>
        <w:t xml:space="preserve"> </w:t>
      </w:r>
      <w:proofErr w:type="gramStart"/>
      <w:r w:rsidR="008A3543" w:rsidRPr="000F6BEF">
        <w:rPr>
          <w:rFonts w:ascii="Times New Roman" w:hAnsi="Times New Roman" w:cs="Times New Roman"/>
        </w:rPr>
        <w:t>Ст. 7598).</w:t>
      </w:r>
      <w:proofErr w:type="gramEnd"/>
    </w:p>
  </w:footnote>
  <w:footnote w:id="13">
    <w:p w:rsidR="006A500A" w:rsidRPr="007D1DD2" w:rsidRDefault="006A500A" w:rsidP="007D1DD2">
      <w:pPr>
        <w:pStyle w:val="a4"/>
        <w:jc w:val="both"/>
        <w:rPr>
          <w:rFonts w:ascii="Times New Roman" w:hAnsi="Times New Roman" w:cs="Times New Roman"/>
        </w:rPr>
      </w:pPr>
      <w:r w:rsidRPr="007D1DD2">
        <w:rPr>
          <w:rStyle w:val="a6"/>
          <w:rFonts w:ascii="Times New Roman" w:hAnsi="Times New Roman" w:cs="Times New Roman"/>
        </w:rPr>
        <w:footnoteRef/>
      </w:r>
      <w:proofErr w:type="gramStart"/>
      <w:r w:rsidRPr="007D1DD2">
        <w:rPr>
          <w:rFonts w:ascii="Times New Roman" w:hAnsi="Times New Roman" w:cs="Times New Roman"/>
        </w:rPr>
        <w:t>Часть 4 статьи 67 Федерального закона от 29 декабря 20212 г. №273-</w:t>
      </w:r>
      <w:r w:rsidR="008A3543" w:rsidRPr="007D1DD2">
        <w:rPr>
          <w:rFonts w:ascii="Times New Roman" w:hAnsi="Times New Roman" w:cs="Times New Roman"/>
        </w:rPr>
        <w:t xml:space="preserve">ФЗ </w:t>
      </w:r>
      <w:r w:rsidRPr="007D1DD2">
        <w:rPr>
          <w:rFonts w:ascii="Times New Roman" w:hAnsi="Times New Roman" w:cs="Times New Roman"/>
        </w:rPr>
        <w:t>«Об образовании в Российской Федерации» (Собрание законодательства Российской Федерации, 2012, №53.</w:t>
      </w:r>
      <w:proofErr w:type="gramEnd"/>
      <w:r w:rsidRPr="007D1DD2">
        <w:rPr>
          <w:rFonts w:ascii="Times New Roman" w:hAnsi="Times New Roman" w:cs="Times New Roman"/>
        </w:rPr>
        <w:t xml:space="preserve"> </w:t>
      </w:r>
      <w:proofErr w:type="gramStart"/>
      <w:r w:rsidRPr="007D1DD2">
        <w:rPr>
          <w:rFonts w:ascii="Times New Roman" w:hAnsi="Times New Roman" w:cs="Times New Roman"/>
        </w:rPr>
        <w:t>Ст. 7598).</w:t>
      </w:r>
      <w:proofErr w:type="gramEnd"/>
    </w:p>
  </w:footnote>
  <w:footnote w:id="14">
    <w:p w:rsidR="00352272" w:rsidRPr="000D4154" w:rsidRDefault="00352272">
      <w:pPr>
        <w:pStyle w:val="a4"/>
        <w:rPr>
          <w:rFonts w:ascii="Times New Roman" w:hAnsi="Times New Roman" w:cs="Times New Roman"/>
        </w:rPr>
      </w:pPr>
      <w:r w:rsidRPr="000D4154">
        <w:rPr>
          <w:rStyle w:val="a6"/>
          <w:rFonts w:ascii="Times New Roman" w:hAnsi="Times New Roman" w:cs="Times New Roman"/>
        </w:rPr>
        <w:footnoteRef/>
      </w:r>
      <w:r w:rsidRPr="000D4154">
        <w:rPr>
          <w:rFonts w:ascii="Times New Roman" w:hAnsi="Times New Roman" w:cs="Times New Roman"/>
        </w:rPr>
        <w:t xml:space="preserve"> </w:t>
      </w:r>
      <w:proofErr w:type="gramStart"/>
      <w:r w:rsidRPr="000D4154">
        <w:rPr>
          <w:rFonts w:ascii="Times New Roman" w:hAnsi="Times New Roman" w:cs="Times New Roman"/>
        </w:rPr>
        <w:t>Часть 5 статьи 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Pr="000D4154">
        <w:rPr>
          <w:rFonts w:ascii="Times New Roman" w:hAnsi="Times New Roman" w:cs="Times New Roman"/>
        </w:rPr>
        <w:t xml:space="preserve"> </w:t>
      </w:r>
      <w:proofErr w:type="gramStart"/>
      <w:r w:rsidRPr="000D4154">
        <w:rPr>
          <w:rFonts w:ascii="Times New Roman" w:hAnsi="Times New Roman" w:cs="Times New Roman"/>
        </w:rPr>
        <w:t>Ст. 7598).</w:t>
      </w:r>
      <w:proofErr w:type="gramEnd"/>
    </w:p>
  </w:footnote>
  <w:footnote w:id="15">
    <w:p w:rsidR="00352272" w:rsidRPr="00920458" w:rsidRDefault="00352272" w:rsidP="00920458">
      <w:pPr>
        <w:pStyle w:val="a4"/>
        <w:jc w:val="both"/>
        <w:rPr>
          <w:rFonts w:ascii="Times New Roman" w:hAnsi="Times New Roman" w:cs="Times New Roman"/>
        </w:rPr>
      </w:pPr>
      <w:r w:rsidRPr="00920458">
        <w:rPr>
          <w:rStyle w:val="a6"/>
          <w:rFonts w:ascii="Times New Roman" w:hAnsi="Times New Roman" w:cs="Times New Roman"/>
        </w:rPr>
        <w:footnoteRef/>
      </w:r>
      <w:r w:rsidRPr="00920458">
        <w:rPr>
          <w:rFonts w:ascii="Times New Roman" w:hAnsi="Times New Roman" w:cs="Times New Roman"/>
        </w:rPr>
        <w:t xml:space="preserve"> </w:t>
      </w:r>
      <w:proofErr w:type="gramStart"/>
      <w:r w:rsidRPr="00920458">
        <w:rPr>
          <w:rFonts w:ascii="Times New Roman" w:hAnsi="Times New Roman" w:cs="Times New Roman"/>
        </w:rPr>
        <w:t>Часть 2 статьи 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Pr="00920458">
        <w:rPr>
          <w:rFonts w:ascii="Times New Roman" w:hAnsi="Times New Roman" w:cs="Times New Roman"/>
        </w:rPr>
        <w:t xml:space="preserve"> </w:t>
      </w:r>
      <w:proofErr w:type="gramStart"/>
      <w:r w:rsidRPr="00920458">
        <w:rPr>
          <w:rFonts w:ascii="Times New Roman" w:hAnsi="Times New Roman" w:cs="Times New Roman"/>
        </w:rPr>
        <w:t>Ст. 7598).</w:t>
      </w:r>
      <w:proofErr w:type="gramEnd"/>
    </w:p>
  </w:footnote>
  <w:footnote w:id="16">
    <w:p w:rsidR="002D6E58" w:rsidRPr="00920458" w:rsidRDefault="002D6E58" w:rsidP="00920458">
      <w:pPr>
        <w:pStyle w:val="a4"/>
        <w:jc w:val="both"/>
        <w:rPr>
          <w:rFonts w:ascii="Times New Roman" w:hAnsi="Times New Roman" w:cs="Times New Roman"/>
        </w:rPr>
      </w:pPr>
      <w:r w:rsidRPr="00920458">
        <w:rPr>
          <w:rStyle w:val="a6"/>
          <w:rFonts w:ascii="Times New Roman" w:hAnsi="Times New Roman" w:cs="Times New Roman"/>
        </w:rPr>
        <w:footnoteRef/>
      </w:r>
      <w:r w:rsidRPr="00920458">
        <w:rPr>
          <w:rFonts w:ascii="Times New Roman" w:hAnsi="Times New Roman" w:cs="Times New Roman"/>
        </w:rPr>
        <w:t xml:space="preserve"> Собрание законодательства Российской Федерации, 2012, №53. Ст. 7598.</w:t>
      </w:r>
    </w:p>
  </w:footnote>
  <w:footnote w:id="17">
    <w:p w:rsidR="00E871AF" w:rsidRPr="005D2B4F" w:rsidRDefault="00E871AF" w:rsidP="005D2B4F">
      <w:pPr>
        <w:pStyle w:val="a4"/>
        <w:jc w:val="both"/>
        <w:rPr>
          <w:rFonts w:ascii="Times New Roman" w:hAnsi="Times New Roman" w:cs="Times New Roman"/>
        </w:rPr>
      </w:pPr>
      <w:r w:rsidRPr="005D2B4F">
        <w:rPr>
          <w:rStyle w:val="a6"/>
          <w:rFonts w:ascii="Times New Roman" w:hAnsi="Times New Roman" w:cs="Times New Roman"/>
        </w:rPr>
        <w:footnoteRef/>
      </w:r>
      <w:r w:rsidRPr="005D2B4F">
        <w:rPr>
          <w:rFonts w:ascii="Times New Roman" w:hAnsi="Times New Roman" w:cs="Times New Roman"/>
        </w:rPr>
        <w:t xml:space="preserve"> </w:t>
      </w:r>
      <w:r w:rsidR="00A91F39" w:rsidRPr="005D2B4F">
        <w:rPr>
          <w:rFonts w:ascii="Times New Roman" w:hAnsi="Times New Roman" w:cs="Times New Roman"/>
        </w:rPr>
        <w:t>Собрание законодательства Российской Федерации, 2012, №53. Ст. 7598.</w:t>
      </w:r>
    </w:p>
  </w:footnote>
  <w:footnote w:id="18">
    <w:p w:rsidR="00691266" w:rsidRPr="00C61B9A" w:rsidRDefault="00691266" w:rsidP="00C61B9A">
      <w:pPr>
        <w:pStyle w:val="a4"/>
        <w:jc w:val="both"/>
        <w:rPr>
          <w:rFonts w:ascii="Times New Roman" w:hAnsi="Times New Roman" w:cs="Times New Roman"/>
        </w:rPr>
      </w:pPr>
      <w:r w:rsidRPr="00C61B9A">
        <w:rPr>
          <w:rStyle w:val="a6"/>
          <w:rFonts w:ascii="Times New Roman" w:hAnsi="Times New Roman" w:cs="Times New Roman"/>
        </w:rPr>
        <w:footnoteRef/>
      </w:r>
      <w:r w:rsidRPr="00C61B9A">
        <w:rPr>
          <w:rFonts w:ascii="Times New Roman" w:hAnsi="Times New Roman" w:cs="Times New Roman"/>
        </w:rPr>
        <w:t xml:space="preserve"> </w:t>
      </w:r>
      <w:proofErr w:type="gramStart"/>
      <w:r w:rsidRPr="00C61B9A">
        <w:rPr>
          <w:rFonts w:ascii="Times New Roman" w:hAnsi="Times New Roman" w:cs="Times New Roman"/>
        </w:rPr>
        <w:t>Часть 2 статьи 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 w:rsidRPr="00C61B9A">
        <w:rPr>
          <w:rFonts w:ascii="Times New Roman" w:hAnsi="Times New Roman" w:cs="Times New Roman"/>
        </w:rPr>
        <w:t xml:space="preserve"> </w:t>
      </w:r>
      <w:proofErr w:type="gramStart"/>
      <w:r w:rsidRPr="00C61B9A">
        <w:rPr>
          <w:rFonts w:ascii="Times New Roman" w:hAnsi="Times New Roman" w:cs="Times New Roman"/>
        </w:rPr>
        <w:t>Ст. 7598).</w:t>
      </w:r>
      <w:proofErr w:type="gramEnd"/>
    </w:p>
  </w:footnote>
  <w:footnote w:id="19">
    <w:p w:rsidR="00691266" w:rsidRPr="00C61B9A" w:rsidRDefault="00691266" w:rsidP="00C61B9A">
      <w:pPr>
        <w:pStyle w:val="a4"/>
        <w:jc w:val="both"/>
        <w:rPr>
          <w:rFonts w:ascii="Times New Roman" w:hAnsi="Times New Roman" w:cs="Times New Roman"/>
        </w:rPr>
      </w:pPr>
      <w:r w:rsidRPr="00C61B9A">
        <w:rPr>
          <w:rStyle w:val="a6"/>
          <w:rFonts w:ascii="Times New Roman" w:hAnsi="Times New Roman" w:cs="Times New Roman"/>
        </w:rPr>
        <w:footnoteRef/>
      </w:r>
      <w:r w:rsidRPr="00C61B9A">
        <w:rPr>
          <w:rFonts w:ascii="Times New Roman" w:hAnsi="Times New Roman" w:cs="Times New Roman"/>
        </w:rPr>
        <w:t xml:space="preserve"> Часть 1 статьи 6 Федерального закона от 27 июля 2006 г. № 152-ФЗ «О персональных данных» (Собрание законодательства Российской Федерации, 2006, №31, ст.3451; 2017, №31, ст. 4772).</w:t>
      </w:r>
    </w:p>
  </w:footnote>
  <w:footnote w:id="20">
    <w:p w:rsidR="0008325C" w:rsidRDefault="0008325C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Часть 4 статьи 67 Федерального закона от 29 декабря 20212 г. №273-ФЗ «Об образовании в Российской Федерации» (Собрание законодательства Российской Федерации, 2012, №53.</w:t>
      </w:r>
      <w:proofErr w:type="gramEnd"/>
      <w:r>
        <w:t xml:space="preserve"> </w:t>
      </w:r>
      <w:proofErr w:type="gramStart"/>
      <w:r>
        <w:t>Ст. 7598).</w:t>
      </w:r>
      <w:proofErr w:type="gramEnd"/>
    </w:p>
  </w:footnote>
  <w:footnote w:id="21">
    <w:p w:rsidR="0008325C" w:rsidRPr="00AB42E4" w:rsidRDefault="0008325C" w:rsidP="00AB42E4">
      <w:pPr>
        <w:pStyle w:val="a4"/>
        <w:jc w:val="both"/>
        <w:rPr>
          <w:rFonts w:ascii="Times New Roman" w:hAnsi="Times New Roman" w:cs="Times New Roman"/>
        </w:rPr>
      </w:pPr>
      <w:r w:rsidRPr="00AB42E4">
        <w:rPr>
          <w:rStyle w:val="a6"/>
          <w:rFonts w:ascii="Times New Roman" w:hAnsi="Times New Roman" w:cs="Times New Roman"/>
        </w:rPr>
        <w:footnoteRef/>
      </w:r>
      <w:r w:rsidRPr="00AB42E4">
        <w:rPr>
          <w:rFonts w:ascii="Times New Roman" w:hAnsi="Times New Roman" w:cs="Times New Roman"/>
        </w:rPr>
        <w:t>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10, ст.357)</w:t>
      </w:r>
    </w:p>
  </w:footnote>
  <w:footnote w:id="22">
    <w:p w:rsidR="00312A40" w:rsidRPr="00AB42E4" w:rsidRDefault="00312A40" w:rsidP="00AB42E4">
      <w:pPr>
        <w:pStyle w:val="a4"/>
        <w:jc w:val="both"/>
        <w:rPr>
          <w:rFonts w:ascii="Times New Roman" w:hAnsi="Times New Roman" w:cs="Times New Roman"/>
        </w:rPr>
      </w:pPr>
      <w:r w:rsidRPr="00AB42E4">
        <w:rPr>
          <w:rStyle w:val="a6"/>
          <w:rFonts w:ascii="Times New Roman" w:hAnsi="Times New Roman" w:cs="Times New Roman"/>
        </w:rPr>
        <w:footnoteRef/>
      </w:r>
      <w:r w:rsidRPr="00AB42E4">
        <w:rPr>
          <w:rFonts w:ascii="Times New Roman" w:hAnsi="Times New Roman" w:cs="Times New Roman"/>
        </w:rPr>
        <w:t>Часть 1 статьи 6 Федерального закона от 27 июля 2006 г. №152-ФЗ «О персональных данных» (Собрание законодательства Российской Федерации, 2006, №31, ст.3451; 2017, №31, ст. 477</w:t>
      </w:r>
      <w:r w:rsidR="00176319" w:rsidRPr="00AB42E4">
        <w:rPr>
          <w:rFonts w:ascii="Times New Roman" w:hAnsi="Times New Roman" w:cs="Times New Roman"/>
        </w:rPr>
        <w:t>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B2814"/>
    <w:multiLevelType w:val="hybridMultilevel"/>
    <w:tmpl w:val="6472062A"/>
    <w:lvl w:ilvl="0" w:tplc="CB2CCA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2432BB6"/>
    <w:multiLevelType w:val="hybridMultilevel"/>
    <w:tmpl w:val="4FEC6D68"/>
    <w:lvl w:ilvl="0" w:tplc="CB2CCA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9DC0D3A"/>
    <w:multiLevelType w:val="hybridMultilevel"/>
    <w:tmpl w:val="09EE48BC"/>
    <w:lvl w:ilvl="0" w:tplc="2AA8F8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A0F3A"/>
    <w:multiLevelType w:val="hybridMultilevel"/>
    <w:tmpl w:val="88CEDBFA"/>
    <w:lvl w:ilvl="0" w:tplc="CB2C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5FC2"/>
    <w:multiLevelType w:val="hybridMultilevel"/>
    <w:tmpl w:val="AAB0A23C"/>
    <w:lvl w:ilvl="0" w:tplc="CB2C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18A4"/>
    <w:multiLevelType w:val="hybridMultilevel"/>
    <w:tmpl w:val="0E0EA8E6"/>
    <w:lvl w:ilvl="0" w:tplc="CB2CC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916"/>
    <w:rsid w:val="00011C0E"/>
    <w:rsid w:val="00022B3E"/>
    <w:rsid w:val="0003245F"/>
    <w:rsid w:val="0006005D"/>
    <w:rsid w:val="0008325C"/>
    <w:rsid w:val="00096ADE"/>
    <w:rsid w:val="000D4154"/>
    <w:rsid w:val="000E3509"/>
    <w:rsid w:val="000F6BEF"/>
    <w:rsid w:val="00113203"/>
    <w:rsid w:val="0011699A"/>
    <w:rsid w:val="00132E08"/>
    <w:rsid w:val="0014627B"/>
    <w:rsid w:val="00155ACB"/>
    <w:rsid w:val="00160893"/>
    <w:rsid w:val="00176319"/>
    <w:rsid w:val="001911D8"/>
    <w:rsid w:val="001A3143"/>
    <w:rsid w:val="001E04F0"/>
    <w:rsid w:val="001F02EF"/>
    <w:rsid w:val="001F1EB1"/>
    <w:rsid w:val="0023687F"/>
    <w:rsid w:val="002371F7"/>
    <w:rsid w:val="00264371"/>
    <w:rsid w:val="00264A85"/>
    <w:rsid w:val="00291F55"/>
    <w:rsid w:val="002D6E58"/>
    <w:rsid w:val="00312A40"/>
    <w:rsid w:val="0033212F"/>
    <w:rsid w:val="00335AE5"/>
    <w:rsid w:val="00352272"/>
    <w:rsid w:val="00362935"/>
    <w:rsid w:val="0037252A"/>
    <w:rsid w:val="00373CE6"/>
    <w:rsid w:val="00377583"/>
    <w:rsid w:val="003A10C8"/>
    <w:rsid w:val="003E2601"/>
    <w:rsid w:val="00435BDA"/>
    <w:rsid w:val="00496308"/>
    <w:rsid w:val="004B4B45"/>
    <w:rsid w:val="004E0748"/>
    <w:rsid w:val="004F3103"/>
    <w:rsid w:val="0050221F"/>
    <w:rsid w:val="00520BA3"/>
    <w:rsid w:val="00541172"/>
    <w:rsid w:val="00561082"/>
    <w:rsid w:val="0059048C"/>
    <w:rsid w:val="005B290C"/>
    <w:rsid w:val="005C34C8"/>
    <w:rsid w:val="005D2B4F"/>
    <w:rsid w:val="006032E3"/>
    <w:rsid w:val="00656377"/>
    <w:rsid w:val="006602CE"/>
    <w:rsid w:val="00691266"/>
    <w:rsid w:val="006A500A"/>
    <w:rsid w:val="006C1BEC"/>
    <w:rsid w:val="006E6C4D"/>
    <w:rsid w:val="00733A4D"/>
    <w:rsid w:val="007B4E85"/>
    <w:rsid w:val="007D1DD2"/>
    <w:rsid w:val="0083681B"/>
    <w:rsid w:val="00841D93"/>
    <w:rsid w:val="008A3543"/>
    <w:rsid w:val="008D71A6"/>
    <w:rsid w:val="008E1AAB"/>
    <w:rsid w:val="00901362"/>
    <w:rsid w:val="00914889"/>
    <w:rsid w:val="00920458"/>
    <w:rsid w:val="00926A29"/>
    <w:rsid w:val="00944C8B"/>
    <w:rsid w:val="0095738C"/>
    <w:rsid w:val="0099710B"/>
    <w:rsid w:val="009B5A89"/>
    <w:rsid w:val="009F0A2B"/>
    <w:rsid w:val="009F2F67"/>
    <w:rsid w:val="009F70FC"/>
    <w:rsid w:val="00A61E29"/>
    <w:rsid w:val="00A65539"/>
    <w:rsid w:val="00A72916"/>
    <w:rsid w:val="00A91F39"/>
    <w:rsid w:val="00AA2914"/>
    <w:rsid w:val="00AA4497"/>
    <w:rsid w:val="00AB42E4"/>
    <w:rsid w:val="00AC5563"/>
    <w:rsid w:val="00B0481D"/>
    <w:rsid w:val="00B07C6B"/>
    <w:rsid w:val="00B110FB"/>
    <w:rsid w:val="00B869B0"/>
    <w:rsid w:val="00C236F0"/>
    <w:rsid w:val="00C40045"/>
    <w:rsid w:val="00C46489"/>
    <w:rsid w:val="00C51E68"/>
    <w:rsid w:val="00C61B9A"/>
    <w:rsid w:val="00C63903"/>
    <w:rsid w:val="00C7556B"/>
    <w:rsid w:val="00CB0F70"/>
    <w:rsid w:val="00CB2F70"/>
    <w:rsid w:val="00CD040E"/>
    <w:rsid w:val="00CD7AB1"/>
    <w:rsid w:val="00CE0845"/>
    <w:rsid w:val="00D126FB"/>
    <w:rsid w:val="00D13FA9"/>
    <w:rsid w:val="00D57405"/>
    <w:rsid w:val="00D6206B"/>
    <w:rsid w:val="00D64E74"/>
    <w:rsid w:val="00D82DAE"/>
    <w:rsid w:val="00DA3DCC"/>
    <w:rsid w:val="00DB3FA9"/>
    <w:rsid w:val="00DC098B"/>
    <w:rsid w:val="00DE042A"/>
    <w:rsid w:val="00DE57C6"/>
    <w:rsid w:val="00E00409"/>
    <w:rsid w:val="00E53ECB"/>
    <w:rsid w:val="00E76CD5"/>
    <w:rsid w:val="00E871AF"/>
    <w:rsid w:val="00E9386A"/>
    <w:rsid w:val="00EB57C4"/>
    <w:rsid w:val="00EC3DAD"/>
    <w:rsid w:val="00EE6CD6"/>
    <w:rsid w:val="00EE76C9"/>
    <w:rsid w:val="00F101A0"/>
    <w:rsid w:val="00F23870"/>
    <w:rsid w:val="00FB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6F0"/>
    <w:pPr>
      <w:ind w:left="720"/>
      <w:contextualSpacing/>
    </w:pPr>
  </w:style>
  <w:style w:type="paragraph" w:customStyle="1" w:styleId="ConsPlusNormal">
    <w:name w:val="ConsPlusNormal"/>
    <w:rsid w:val="00D62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64A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4A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4A85"/>
    <w:rPr>
      <w:vertAlign w:val="superscript"/>
    </w:rPr>
  </w:style>
  <w:style w:type="character" w:styleId="a7">
    <w:name w:val="Hyperlink"/>
    <w:basedOn w:val="a0"/>
    <w:uiPriority w:val="99"/>
    <w:unhideWhenUsed/>
    <w:rsid w:val="00E871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1AF"/>
    <w:rPr>
      <w:color w:val="605E5C"/>
      <w:shd w:val="clear" w:color="auto" w:fill="E1DFDD"/>
    </w:rPr>
  </w:style>
  <w:style w:type="paragraph" w:customStyle="1" w:styleId="s1">
    <w:name w:val="s_1"/>
    <w:basedOn w:val="a"/>
    <w:rsid w:val="00DE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410/5ac206a89ea76855804609cd950fcaf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evichi-school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evichi.sch.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4898-966B-4EFA-8DA3-F30666AF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4</cp:revision>
  <cp:lastPrinted>2021-01-18T06:31:00Z</cp:lastPrinted>
  <dcterms:created xsi:type="dcterms:W3CDTF">2021-01-16T01:42:00Z</dcterms:created>
  <dcterms:modified xsi:type="dcterms:W3CDTF">2021-01-18T08:06:00Z</dcterms:modified>
</cp:coreProperties>
</file>